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11" w:rsidRDefault="00F67A11" w:rsidP="00F67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 характера муниципальных  служащих Думы и Контрольно-счетной комиссии Хорольского муниципального района и членов их семей</w:t>
      </w:r>
    </w:p>
    <w:p w:rsidR="00F67A11" w:rsidRDefault="00F67A11" w:rsidP="00F67A11">
      <w:pPr>
        <w:jc w:val="center"/>
      </w:pPr>
      <w:r>
        <w:t>за период с 01 января по 31 декабря 2018 года</w:t>
      </w:r>
    </w:p>
    <w:p w:rsidR="00F67A11" w:rsidRDefault="00F67A11" w:rsidP="00F67A11"/>
    <w:p w:rsidR="00F67A11" w:rsidRDefault="00F67A11" w:rsidP="00F67A11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780"/>
        <w:gridCol w:w="1744"/>
        <w:gridCol w:w="1170"/>
        <w:gridCol w:w="1179"/>
        <w:gridCol w:w="1247"/>
        <w:gridCol w:w="1556"/>
        <w:gridCol w:w="959"/>
        <w:gridCol w:w="2768"/>
      </w:tblGrid>
      <w:tr w:rsidR="00F67A11" w:rsidTr="00F67A11"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ванный</w:t>
            </w:r>
            <w:proofErr w:type="gramEnd"/>
            <w:r>
              <w:rPr>
                <w:sz w:val="20"/>
                <w:szCs w:val="20"/>
              </w:rPr>
              <w:t xml:space="preserve"> годовой доход з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 г</w:t>
              </w:r>
            </w:smartTag>
            <w:r>
              <w:rPr>
                <w:sz w:val="20"/>
                <w:szCs w:val="20"/>
              </w:rPr>
              <w:t>. (руб.)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67A11" w:rsidTr="00F67A11"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>
              <w:rPr>
                <w:sz w:val="20"/>
                <w:szCs w:val="20"/>
              </w:rPr>
              <w:t>недвижи</w:t>
            </w:r>
            <w:proofErr w:type="spellEnd"/>
            <w:r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анс-портные</w:t>
            </w:r>
            <w:proofErr w:type="gram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>
              <w:rPr>
                <w:sz w:val="20"/>
                <w:szCs w:val="20"/>
              </w:rPr>
              <w:t>недвижи</w:t>
            </w:r>
            <w:proofErr w:type="spellEnd"/>
            <w:r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F67A11" w:rsidTr="00F67A11">
        <w:trPr>
          <w:trHeight w:val="94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 Дум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Pr="004D5B32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A11" w:rsidTr="00F67A1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bCs/>
                <w:sz w:val="16"/>
                <w:szCs w:val="16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 </w:t>
            </w:r>
            <w:proofErr w:type="gramEnd"/>
          </w:p>
          <w:p w:rsidR="00F67A11" w:rsidRDefault="00F67A11" w:rsidP="009879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16"/>
                <w:szCs w:val="16"/>
                <w:lang w:eastAsia="en-US"/>
              </w:rPr>
              <w:t>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F67A11" w:rsidTr="00F67A1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F67A11" w:rsidRDefault="00F67A11" w:rsidP="009879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67A11" w:rsidTr="00F67A11">
        <w:trPr>
          <w:trHeight w:val="943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това </w:t>
            </w: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седатель</w:t>
            </w: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ой комисс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204,6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7A11" w:rsidRDefault="00F67A11" w:rsidP="00987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7A11" w:rsidRDefault="00F67A11" w:rsidP="00987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0,1</w:t>
            </w: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67A11" w:rsidRDefault="00F67A11" w:rsidP="00987994">
            <w:pPr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</w:p>
          <w:p w:rsidR="00F67A11" w:rsidRDefault="00F67A11" w:rsidP="009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7A11" w:rsidTr="00F67A1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bCs/>
                <w:sz w:val="16"/>
                <w:szCs w:val="16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 </w:t>
            </w:r>
            <w:proofErr w:type="gramEnd"/>
          </w:p>
          <w:p w:rsidR="00F67A11" w:rsidRDefault="00F67A11" w:rsidP="009879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16"/>
                <w:szCs w:val="16"/>
                <w:lang w:eastAsia="en-US"/>
              </w:rPr>
              <w:t>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F67A11" w:rsidTr="00F67A1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1" w:rsidRDefault="00F67A11" w:rsidP="0098799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Сделки не совершались</w:t>
            </w:r>
          </w:p>
          <w:p w:rsidR="00F67A11" w:rsidRDefault="00F67A11" w:rsidP="009879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F67A11" w:rsidRDefault="00F67A11" w:rsidP="00F67A11">
      <w:bookmarkStart w:id="0" w:name="_GoBack"/>
      <w:bookmarkEnd w:id="0"/>
    </w:p>
    <w:sectPr w:rsidR="00F67A11" w:rsidSect="00D843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9E"/>
    <w:rsid w:val="00357500"/>
    <w:rsid w:val="006E47B8"/>
    <w:rsid w:val="009D789E"/>
    <w:rsid w:val="00F6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60ED-03CC-4C9E-B6EA-1C8CD12D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21T23:44:00Z</dcterms:created>
  <dcterms:modified xsi:type="dcterms:W3CDTF">2019-05-21T23:45:00Z</dcterms:modified>
</cp:coreProperties>
</file>